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C3" w:rsidRPr="00CD0C33" w:rsidRDefault="00BD43C3" w:rsidP="00BD43C3">
      <w:pPr>
        <w:numPr>
          <w:ilvl w:val="0"/>
          <w:numId w:val="1"/>
        </w:numPr>
        <w:jc w:val="center"/>
        <w:rPr>
          <w:b/>
        </w:rPr>
      </w:pPr>
      <w:r w:rsidRPr="00CD0C33">
        <w:rPr>
          <w:b/>
        </w:rPr>
        <w:t>függelék</w:t>
      </w:r>
    </w:p>
    <w:p w:rsidR="00BD43C3" w:rsidRPr="00CD0C33" w:rsidRDefault="00BD43C3" w:rsidP="00BD43C3">
      <w:pPr>
        <w:ind w:left="360"/>
      </w:pPr>
    </w:p>
    <w:p w:rsidR="00BD43C3" w:rsidRPr="00CD0C33" w:rsidRDefault="00BD43C3" w:rsidP="00BD43C3">
      <w:pPr>
        <w:jc w:val="center"/>
        <w:rPr>
          <w:b/>
        </w:rPr>
      </w:pPr>
      <w:r w:rsidRPr="00CD0C33">
        <w:rPr>
          <w:b/>
        </w:rPr>
        <w:t>Borsodszirák Községi Önkormányzata Képviselő-testületének</w:t>
      </w:r>
    </w:p>
    <w:p w:rsidR="00BD43C3" w:rsidRPr="00CD0C33" w:rsidRDefault="00EF13A4" w:rsidP="00BD43C3">
      <w:pPr>
        <w:jc w:val="center"/>
        <w:rPr>
          <w:b/>
        </w:rPr>
      </w:pPr>
      <w:r>
        <w:rPr>
          <w:b/>
        </w:rPr>
        <w:t>5/2015.(III.31</w:t>
      </w:r>
      <w:r w:rsidR="00BD43C3" w:rsidRPr="00CD0C33">
        <w:rPr>
          <w:b/>
        </w:rPr>
        <w:t>.) önkormányzati rendelete</w:t>
      </w:r>
    </w:p>
    <w:p w:rsidR="00BD43C3" w:rsidRPr="00CD0C33" w:rsidRDefault="00BD43C3" w:rsidP="00BD43C3">
      <w:pPr>
        <w:jc w:val="center"/>
        <w:rPr>
          <w:b/>
        </w:rPr>
      </w:pPr>
    </w:p>
    <w:p w:rsidR="00BD43C3" w:rsidRPr="00CD0C33" w:rsidRDefault="00BD43C3" w:rsidP="00BD43C3">
      <w:pPr>
        <w:pStyle w:val="Bekezds"/>
        <w:spacing w:after="0"/>
        <w:ind w:firstLine="204"/>
        <w:jc w:val="center"/>
        <w:rPr>
          <w:b/>
          <w:sz w:val="24"/>
        </w:rPr>
      </w:pPr>
      <w:r w:rsidRPr="00CD0C33">
        <w:rPr>
          <w:b/>
          <w:sz w:val="24"/>
        </w:rPr>
        <w:t>A szervezeti és működési szabályzatról szóló rendeletéhez</w:t>
      </w:r>
    </w:p>
    <w:p w:rsidR="00BD43C3" w:rsidRPr="00CD0C33" w:rsidRDefault="00BD43C3" w:rsidP="00BD43C3"/>
    <w:p w:rsidR="00BD43C3" w:rsidRPr="00CD0C33" w:rsidRDefault="00BD43C3" w:rsidP="00BD43C3">
      <w:pPr>
        <w:jc w:val="center"/>
        <w:rPr>
          <w:b/>
          <w:sz w:val="28"/>
          <w:szCs w:val="28"/>
        </w:rPr>
      </w:pPr>
      <w:r w:rsidRPr="00CD0C33">
        <w:rPr>
          <w:b/>
          <w:sz w:val="28"/>
          <w:szCs w:val="28"/>
        </w:rPr>
        <w:t>Hatályos önkormányzati rendeletek gyűjteménye</w:t>
      </w:r>
    </w:p>
    <w:p w:rsidR="00BD43C3" w:rsidRPr="00CD0C33" w:rsidRDefault="00BD43C3" w:rsidP="00BD43C3"/>
    <w:p w:rsidR="00BD43C3" w:rsidRPr="00CD0C33" w:rsidRDefault="00BD43C3" w:rsidP="00BD43C3"/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t>1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4/2001. (X.24.) Helyi Építési Szabályzat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15/2005.(VII.20.)</w:t>
      </w:r>
    </w:p>
    <w:p w:rsidR="00BD43C3" w:rsidRDefault="00BD43C3" w:rsidP="00BD43C3">
      <w:r w:rsidRPr="00CD0C33">
        <w:t>6/2009.(IV.01.)</w:t>
      </w:r>
    </w:p>
    <w:p w:rsidR="00F17231" w:rsidRPr="00CD0C33" w:rsidRDefault="00F17231" w:rsidP="00BD43C3">
      <w:r>
        <w:t>19/1017.(XII.21.)</w:t>
      </w:r>
    </w:p>
    <w:p w:rsidR="009F5078" w:rsidRPr="00CD0C33" w:rsidRDefault="009F5078" w:rsidP="00BD43C3"/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5/2001.(X.24.) A helyi környezet védelméről, a közterületek és ingatlanok rendjéről, a település tisztaságá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3/2003. (III.26.)</w:t>
      </w:r>
    </w:p>
    <w:p w:rsidR="00D561E3" w:rsidRPr="00CD0C33" w:rsidRDefault="00D561E3" w:rsidP="00BD43C3"/>
    <w:p w:rsidR="00BD43C3" w:rsidRPr="00CD0C33" w:rsidRDefault="00BD43C3" w:rsidP="00BD43C3">
      <w:r w:rsidRPr="00CD0C33">
        <w:t>15/2003.(XII.17.)</w:t>
      </w:r>
      <w:r w:rsidRPr="00CD0C33">
        <w:tab/>
      </w:r>
      <w:r w:rsidRPr="00CD0C33">
        <w:tab/>
      </w:r>
      <w:r w:rsidRPr="00CD0C33">
        <w:tab/>
      </w:r>
    </w:p>
    <w:p w:rsidR="00BD43C3" w:rsidRPr="00CD0C33" w:rsidRDefault="00BD43C3" w:rsidP="00BD43C3">
      <w:r w:rsidRPr="00CD0C33">
        <w:t>18/2004.(XI.11.)</w:t>
      </w:r>
    </w:p>
    <w:p w:rsidR="00BD43C3" w:rsidRPr="00CD0C33" w:rsidRDefault="00BD43C3" w:rsidP="00BD43C3">
      <w:r w:rsidRPr="00CD0C33">
        <w:t>23/2004.(XII.29.)</w:t>
      </w:r>
    </w:p>
    <w:p w:rsidR="00BD43C3" w:rsidRPr="00CD0C33" w:rsidRDefault="00BD43C3" w:rsidP="00BD43C3">
      <w:r w:rsidRPr="00CD0C33">
        <w:t>22/2005.(XII.27.)</w:t>
      </w:r>
    </w:p>
    <w:p w:rsidR="00BD43C3" w:rsidRPr="00CD0C33" w:rsidRDefault="00BD43C3" w:rsidP="00BD43C3">
      <w:r w:rsidRPr="00CD0C33">
        <w:t>16/2006.(XII.14.)</w:t>
      </w:r>
    </w:p>
    <w:p w:rsidR="00BD43C3" w:rsidRPr="00CD0C33" w:rsidRDefault="00BD43C3" w:rsidP="00BD43C3">
      <w:r w:rsidRPr="00CD0C33">
        <w:t>4/2007.(II.19.)</w:t>
      </w:r>
    </w:p>
    <w:p w:rsidR="00BD43C3" w:rsidRPr="00CD0C33" w:rsidRDefault="00BD43C3" w:rsidP="00BD43C3">
      <w:r w:rsidRPr="00CD0C33">
        <w:t>14/2007.(XII.20.)</w:t>
      </w:r>
    </w:p>
    <w:p w:rsidR="00BD43C3" w:rsidRPr="00CD0C33" w:rsidRDefault="00BD43C3" w:rsidP="00BD43C3">
      <w:r w:rsidRPr="00CD0C33">
        <w:t>4/2009.(II.19.)</w:t>
      </w:r>
    </w:p>
    <w:p w:rsidR="00BD43C3" w:rsidRPr="00CD0C33" w:rsidRDefault="00BD43C3" w:rsidP="00BD43C3">
      <w:r w:rsidRPr="00CD0C33">
        <w:t>15/2009.(XII.22.)</w:t>
      </w:r>
    </w:p>
    <w:p w:rsidR="00BD43C3" w:rsidRPr="00CD0C33" w:rsidRDefault="00BD43C3" w:rsidP="00BD43C3">
      <w:r w:rsidRPr="00CD0C33">
        <w:t>13/2010.(XII.30.)</w:t>
      </w:r>
    </w:p>
    <w:p w:rsidR="00D561E3" w:rsidRPr="00CD0C33" w:rsidRDefault="00D561E3" w:rsidP="00BD43C3">
      <w:r w:rsidRPr="00CD0C33">
        <w:t>11/2012.(XII.28.)</w:t>
      </w:r>
    </w:p>
    <w:p w:rsidR="00CC021A" w:rsidRPr="00CD0C33" w:rsidRDefault="00CC021A" w:rsidP="00BD43C3">
      <w:r w:rsidRPr="00CD0C33">
        <w:t>5/2012.(IV.27.)</w:t>
      </w:r>
    </w:p>
    <w:p w:rsidR="00CC021A" w:rsidRPr="00CD0C33" w:rsidRDefault="00CC021A" w:rsidP="00BD43C3">
      <w:r w:rsidRPr="00CD0C33">
        <w:t>6/2013.(V.30.)</w:t>
      </w:r>
    </w:p>
    <w:p w:rsidR="00A965D5" w:rsidRPr="00CD0C33" w:rsidRDefault="00A965D5" w:rsidP="00BD43C3">
      <w:r w:rsidRPr="00CD0C33">
        <w:t>10/2013.(X.15.)</w:t>
      </w:r>
    </w:p>
    <w:p w:rsidR="00BD43C3" w:rsidRPr="00CD0C33" w:rsidRDefault="00BD43C3" w:rsidP="00BD43C3"/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t>3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6/2001.(X.24.) Borsodszirák község helyi jelentőségű természeti értékeinek védelméről</w:t>
      </w:r>
    </w:p>
    <w:p w:rsidR="00BD43C3" w:rsidRPr="00CD0C33" w:rsidRDefault="00BD43C3" w:rsidP="00BD43C3"/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t>4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8/2002.(VII.16.) A temetőkről és a temetkezésről</w:t>
      </w:r>
    </w:p>
    <w:p w:rsidR="00E52F1B" w:rsidRPr="00CD0C33" w:rsidRDefault="00E52F1B" w:rsidP="00BD43C3">
      <w:pPr>
        <w:rPr>
          <w:u w:val="single"/>
        </w:rPr>
      </w:pPr>
    </w:p>
    <w:p w:rsidR="00E52F1B" w:rsidRPr="00CD0C33" w:rsidRDefault="00E52F1B" w:rsidP="00BD43C3">
      <w:pPr>
        <w:rPr>
          <w:u w:val="single"/>
        </w:rPr>
      </w:pPr>
      <w:r w:rsidRPr="00CD0C33">
        <w:rPr>
          <w:u w:val="single"/>
        </w:rPr>
        <w:t xml:space="preserve">Módosítás: </w:t>
      </w:r>
    </w:p>
    <w:p w:rsidR="00E52F1B" w:rsidRPr="00CD0C33" w:rsidRDefault="00E52F1B" w:rsidP="00BD43C3">
      <w:r w:rsidRPr="00CD0C33">
        <w:t>16/2011.(XI.07.)</w:t>
      </w:r>
    </w:p>
    <w:p w:rsidR="00BD43C3" w:rsidRPr="00CD0C33" w:rsidRDefault="00BD43C3" w:rsidP="00BD43C3"/>
    <w:p w:rsidR="00BD43C3" w:rsidRPr="00CD0C33" w:rsidRDefault="00BD43C3" w:rsidP="00BD43C3"/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t>5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0/2002.(VII.16.) A település közművelődési feladatiról és feltételeiről</w:t>
      </w:r>
    </w:p>
    <w:p w:rsidR="003B6738" w:rsidRPr="00CD0C33" w:rsidRDefault="003B6738" w:rsidP="00BD43C3"/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t>6</w:t>
      </w:r>
      <w:r w:rsidR="003B6738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 xml:space="preserve">13/2004.(IX.29.) Helyi Hulladékgazdálkodási terv 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 xml:space="preserve">Módosítás: </w:t>
      </w:r>
    </w:p>
    <w:p w:rsidR="00BD43C3" w:rsidRPr="00CD0C33" w:rsidRDefault="00BD43C3" w:rsidP="00BD43C3">
      <w:r w:rsidRPr="00CD0C33">
        <w:t>12/2007.(VIII.31.)</w:t>
      </w:r>
    </w:p>
    <w:p w:rsidR="00BD43C3" w:rsidRPr="00CD0C33" w:rsidRDefault="00BD43C3" w:rsidP="00BD43C3"/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t>7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5/2004.(XI.11.) Környezetvédelmi alap létrehozásáról</w:t>
      </w:r>
    </w:p>
    <w:p w:rsidR="00BD43C3" w:rsidRPr="00CD0C33" w:rsidRDefault="00BD43C3" w:rsidP="00BD43C3"/>
    <w:p w:rsidR="00BD43C3" w:rsidRPr="00CD0C33" w:rsidRDefault="00BD43C3" w:rsidP="00BD43C3"/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3B6738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/2005.(II.09.) A helyi címer és zászló alapításáról, használatának rendjéről</w:t>
      </w:r>
    </w:p>
    <w:p w:rsidR="00BD43C3" w:rsidRPr="00CD0C33" w:rsidRDefault="00BD43C3" w:rsidP="00BD43C3"/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t>9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 xml:space="preserve">2/2005.(II.09.) A középületeknek és közterületeknek nemzeti és helyi ünnepeken történő </w:t>
      </w:r>
      <w:proofErr w:type="spellStart"/>
      <w:r w:rsidRPr="00CD0C33">
        <w:rPr>
          <w:b/>
        </w:rPr>
        <w:t>fellobogózásáról</w:t>
      </w:r>
      <w:proofErr w:type="spellEnd"/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</w:t>
      </w:r>
      <w:r w:rsidR="0033056D">
        <w:rPr>
          <w:b/>
          <w:u w:val="single"/>
        </w:rPr>
        <w:t>0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/2006.(I.24.) A kitüntetések alapításáról és adományozásának rendjéről</w:t>
      </w:r>
    </w:p>
    <w:p w:rsidR="00BD43C3" w:rsidRPr="00CD0C33" w:rsidRDefault="00BD43C3" w:rsidP="00BD43C3"/>
    <w:p w:rsidR="00BD43C3" w:rsidRPr="00CD0C33" w:rsidRDefault="00BD43C3" w:rsidP="00BD43C3">
      <w:r w:rsidRPr="00CD0C33">
        <w:rPr>
          <w:u w:val="single"/>
        </w:rPr>
        <w:t>Módosítás:</w:t>
      </w:r>
    </w:p>
    <w:p w:rsidR="00BD43C3" w:rsidRDefault="00BD43C3" w:rsidP="00BD43C3">
      <w:r w:rsidRPr="00CD0C33">
        <w:t>10/2006.(V.15.)</w:t>
      </w:r>
    </w:p>
    <w:p w:rsidR="00BC3633" w:rsidRPr="00BC3633" w:rsidRDefault="00BC3633" w:rsidP="00BC3633">
      <w:r w:rsidRPr="00BC3633">
        <w:t xml:space="preserve">11/2015.(IV.30.) </w:t>
      </w:r>
    </w:p>
    <w:p w:rsidR="00BC3633" w:rsidRPr="00CD0C33" w:rsidRDefault="00BC363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</w:t>
      </w:r>
      <w:r w:rsidR="0033056D">
        <w:rPr>
          <w:b/>
          <w:u w:val="single"/>
        </w:rPr>
        <w:t>1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9/2008.(VI.30.) A képviselő-testület hivatala köztisztviselőinek kinevezéséről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33056D" w:rsidP="00BD43C3">
      <w:pPr>
        <w:rPr>
          <w:b/>
          <w:u w:val="single"/>
        </w:rPr>
      </w:pPr>
      <w:r>
        <w:rPr>
          <w:b/>
          <w:u w:val="single"/>
        </w:rPr>
        <w:t>12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2/2008.(IX.12.) Az üzletek éjszakai nyitvatartási rendjéről</w:t>
      </w:r>
    </w:p>
    <w:p w:rsidR="00BD43C3" w:rsidRPr="00CD0C33" w:rsidRDefault="00BD43C3" w:rsidP="00BD43C3">
      <w:pPr>
        <w:rPr>
          <w:b/>
        </w:rPr>
      </w:pPr>
    </w:p>
    <w:p w:rsidR="0033056D" w:rsidRPr="0033056D" w:rsidRDefault="0033056D" w:rsidP="00BD43C3">
      <w:pPr>
        <w:rPr>
          <w:b/>
          <w:u w:val="single"/>
        </w:rPr>
      </w:pPr>
      <w:r w:rsidRPr="0033056D">
        <w:rPr>
          <w:b/>
          <w:u w:val="single"/>
        </w:rPr>
        <w:t>13.</w:t>
      </w:r>
    </w:p>
    <w:p w:rsidR="00BD43C3" w:rsidRPr="00CD0C33" w:rsidRDefault="00BD43C3" w:rsidP="0033056D">
      <w:pPr>
        <w:jc w:val="both"/>
        <w:rPr>
          <w:b/>
        </w:rPr>
      </w:pPr>
      <w:r w:rsidRPr="00CD0C33">
        <w:rPr>
          <w:b/>
        </w:rPr>
        <w:t>14/2011.(IX.</w:t>
      </w:r>
      <w:r w:rsidR="00562A11" w:rsidRPr="00CD0C33">
        <w:rPr>
          <w:b/>
        </w:rPr>
        <w:t>14.) Az önkormányzati rendeletek előkészítésében való társadalmi részvételről</w:t>
      </w:r>
    </w:p>
    <w:p w:rsidR="00A965D5" w:rsidRPr="00CD0C33" w:rsidRDefault="00A965D5"/>
    <w:p w:rsidR="00A965D5" w:rsidRPr="00CD0C33" w:rsidRDefault="0033056D">
      <w:pPr>
        <w:rPr>
          <w:b/>
          <w:u w:val="single"/>
        </w:rPr>
      </w:pPr>
      <w:r>
        <w:rPr>
          <w:b/>
          <w:u w:val="single"/>
        </w:rPr>
        <w:t>14.</w:t>
      </w:r>
    </w:p>
    <w:p w:rsidR="00A965D5" w:rsidRDefault="0043580A">
      <w:pPr>
        <w:rPr>
          <w:b/>
        </w:rPr>
      </w:pPr>
      <w:r w:rsidRPr="00CD0C33">
        <w:rPr>
          <w:b/>
        </w:rPr>
        <w:t>2/2013.(II.04.)</w:t>
      </w:r>
      <w:r w:rsidR="00FF449D" w:rsidRPr="00CD0C33">
        <w:rPr>
          <w:b/>
        </w:rPr>
        <w:t xml:space="preserve"> </w:t>
      </w:r>
      <w:r w:rsidR="00A965D5" w:rsidRPr="00CD0C33">
        <w:rPr>
          <w:b/>
        </w:rPr>
        <w:t>A köztisztviselők juttatásainak egyes kérdéseiről</w:t>
      </w:r>
    </w:p>
    <w:p w:rsidR="0033056D" w:rsidRDefault="0033056D">
      <w:pPr>
        <w:rPr>
          <w:u w:val="single"/>
        </w:rPr>
      </w:pPr>
    </w:p>
    <w:p w:rsidR="00F17231" w:rsidRDefault="0033056D">
      <w:pPr>
        <w:rPr>
          <w:u w:val="single"/>
        </w:rPr>
      </w:pPr>
      <w:r>
        <w:rPr>
          <w:u w:val="single"/>
        </w:rPr>
        <w:t>Módosí</w:t>
      </w:r>
      <w:r w:rsidR="00F17231">
        <w:rPr>
          <w:u w:val="single"/>
        </w:rPr>
        <w:t>tás:</w:t>
      </w:r>
    </w:p>
    <w:p w:rsidR="00F17231" w:rsidRPr="00F17231" w:rsidRDefault="00F17231">
      <w:pPr>
        <w:rPr>
          <w:u w:val="single"/>
        </w:rPr>
      </w:pPr>
      <w:r w:rsidRPr="00F17231">
        <w:rPr>
          <w:u w:val="single"/>
        </w:rPr>
        <w:t>13/2017.(X.16.)</w:t>
      </w:r>
    </w:p>
    <w:p w:rsidR="00A965D5" w:rsidRPr="00CD0C33" w:rsidRDefault="00A965D5">
      <w:pPr>
        <w:rPr>
          <w:b/>
        </w:rPr>
      </w:pPr>
    </w:p>
    <w:p w:rsidR="00A965D5" w:rsidRPr="00CD0C33" w:rsidRDefault="0033056D">
      <w:pPr>
        <w:rPr>
          <w:b/>
          <w:u w:val="single"/>
        </w:rPr>
      </w:pPr>
      <w:r>
        <w:rPr>
          <w:b/>
          <w:u w:val="single"/>
        </w:rPr>
        <w:t>15.</w:t>
      </w:r>
    </w:p>
    <w:p w:rsidR="00A965D5" w:rsidRPr="00CD0C33" w:rsidRDefault="00A965D5">
      <w:pPr>
        <w:rPr>
          <w:b/>
        </w:rPr>
      </w:pPr>
      <w:r w:rsidRPr="00CD0C33">
        <w:rPr>
          <w:b/>
        </w:rPr>
        <w:t>3/2013. (II.22.) Borsodszirák község vagyonáról</w:t>
      </w:r>
    </w:p>
    <w:p w:rsidR="00A965D5" w:rsidRPr="00CD0C33" w:rsidRDefault="00A965D5">
      <w:pPr>
        <w:rPr>
          <w:b/>
        </w:rPr>
      </w:pPr>
    </w:p>
    <w:p w:rsidR="00A965D5" w:rsidRPr="00CD0C33" w:rsidRDefault="00A965D5">
      <w:pPr>
        <w:rPr>
          <w:u w:val="single"/>
        </w:rPr>
      </w:pPr>
      <w:r w:rsidRPr="00CD0C33">
        <w:rPr>
          <w:u w:val="single"/>
        </w:rPr>
        <w:t>Módosítások:</w:t>
      </w:r>
    </w:p>
    <w:p w:rsidR="00A965D5" w:rsidRPr="00CD0C33" w:rsidRDefault="0043580A">
      <w:pPr>
        <w:rPr>
          <w:u w:val="single"/>
        </w:rPr>
      </w:pPr>
      <w:r w:rsidRPr="00CD0C33">
        <w:rPr>
          <w:u w:val="single"/>
        </w:rPr>
        <w:t>8/2014.(V.12.)</w:t>
      </w:r>
    </w:p>
    <w:p w:rsidR="0043580A" w:rsidRDefault="0043580A">
      <w:pPr>
        <w:rPr>
          <w:u w:val="single"/>
        </w:rPr>
      </w:pPr>
      <w:r w:rsidRPr="00CD0C33">
        <w:rPr>
          <w:u w:val="single"/>
        </w:rPr>
        <w:t>11/2014.(VIII.26.)</w:t>
      </w:r>
    </w:p>
    <w:p w:rsidR="001C124A" w:rsidRDefault="001C124A" w:rsidP="001C124A">
      <w:pPr>
        <w:rPr>
          <w:u w:val="single"/>
        </w:rPr>
      </w:pPr>
      <w:r w:rsidRPr="001C124A">
        <w:rPr>
          <w:u w:val="single"/>
        </w:rPr>
        <w:t>5/2016.(V.26.)</w:t>
      </w:r>
    </w:p>
    <w:p w:rsidR="001C124A" w:rsidRPr="00CD0C33" w:rsidRDefault="002E76D4">
      <w:pPr>
        <w:rPr>
          <w:u w:val="single"/>
        </w:rPr>
      </w:pPr>
      <w:r>
        <w:rPr>
          <w:u w:val="single"/>
        </w:rPr>
        <w:t>8/2017.(V.25.)</w:t>
      </w:r>
    </w:p>
    <w:p w:rsidR="0043580A" w:rsidRPr="00CD0C33" w:rsidRDefault="0043580A">
      <w:pPr>
        <w:rPr>
          <w:u w:val="single"/>
        </w:rPr>
      </w:pPr>
    </w:p>
    <w:p w:rsidR="00A965D5" w:rsidRPr="00CD0C33" w:rsidRDefault="0033056D">
      <w:pPr>
        <w:rPr>
          <w:b/>
          <w:u w:val="single"/>
        </w:rPr>
      </w:pPr>
      <w:r>
        <w:rPr>
          <w:b/>
          <w:u w:val="single"/>
        </w:rPr>
        <w:t>16.</w:t>
      </w:r>
    </w:p>
    <w:p w:rsidR="00A965D5" w:rsidRPr="00CD0C33" w:rsidRDefault="00A965D5">
      <w:pPr>
        <w:rPr>
          <w:b/>
        </w:rPr>
      </w:pPr>
      <w:r w:rsidRPr="00CD0C33">
        <w:rPr>
          <w:b/>
        </w:rPr>
        <w:t>8/2013.(IX.27.) A közterület filmforgatási célú hasznosításáról</w:t>
      </w:r>
    </w:p>
    <w:p w:rsidR="00A965D5" w:rsidRPr="00CD0C33" w:rsidRDefault="00A965D5">
      <w:pPr>
        <w:rPr>
          <w:b/>
        </w:rPr>
      </w:pPr>
    </w:p>
    <w:p w:rsidR="00A965D5" w:rsidRPr="00CD0C33" w:rsidRDefault="0033056D">
      <w:pPr>
        <w:rPr>
          <w:b/>
          <w:u w:val="single"/>
        </w:rPr>
      </w:pPr>
      <w:r>
        <w:rPr>
          <w:b/>
          <w:u w:val="single"/>
        </w:rPr>
        <w:t>17.</w:t>
      </w:r>
    </w:p>
    <w:p w:rsidR="00A965D5" w:rsidRPr="00CD0C33" w:rsidRDefault="00A965D5">
      <w:pPr>
        <w:rPr>
          <w:b/>
        </w:rPr>
      </w:pPr>
      <w:r w:rsidRPr="00CD0C33">
        <w:rPr>
          <w:b/>
        </w:rPr>
        <w:t>12/2013.(XI.26.) Nem közművel összegyűjtött háztartási szennyvíz begyűjtésére vonatkozó helyi közszolgáltatásról</w:t>
      </w:r>
    </w:p>
    <w:p w:rsidR="0043580A" w:rsidRPr="00CD0C33" w:rsidRDefault="0043580A">
      <w:pPr>
        <w:rPr>
          <w:b/>
        </w:rPr>
      </w:pPr>
    </w:p>
    <w:p w:rsidR="0043580A" w:rsidRPr="00CD0C33" w:rsidRDefault="0033056D">
      <w:pPr>
        <w:rPr>
          <w:b/>
          <w:u w:val="single"/>
        </w:rPr>
      </w:pPr>
      <w:r>
        <w:rPr>
          <w:b/>
          <w:u w:val="single"/>
        </w:rPr>
        <w:t>18.</w:t>
      </w:r>
    </w:p>
    <w:p w:rsidR="00CD0C33" w:rsidRPr="00863782" w:rsidRDefault="009F5078">
      <w:pPr>
        <w:rPr>
          <w:b/>
        </w:rPr>
      </w:pPr>
      <w:r w:rsidRPr="00CD0C33">
        <w:rPr>
          <w:b/>
        </w:rPr>
        <w:t>9/20</w:t>
      </w:r>
      <w:r w:rsidR="0043580A" w:rsidRPr="00CD0C33">
        <w:rPr>
          <w:b/>
        </w:rPr>
        <w:t>14.(V.12.) A készpénzben teljesíthető kiadások eseteiről és értékhatáráról</w:t>
      </w:r>
    </w:p>
    <w:p w:rsidR="00FF449D" w:rsidRPr="00CD0C33" w:rsidRDefault="00FF449D">
      <w:pPr>
        <w:rPr>
          <w:b/>
        </w:rPr>
      </w:pPr>
    </w:p>
    <w:p w:rsidR="005354E2" w:rsidRPr="00CD0C33" w:rsidRDefault="0033056D" w:rsidP="005354E2">
      <w:pPr>
        <w:rPr>
          <w:b/>
          <w:u w:val="single"/>
        </w:rPr>
      </w:pPr>
      <w:r>
        <w:rPr>
          <w:b/>
          <w:u w:val="single"/>
        </w:rPr>
        <w:t>19.</w:t>
      </w:r>
    </w:p>
    <w:p w:rsidR="00010E73" w:rsidRPr="00CD0C33" w:rsidRDefault="00010E73" w:rsidP="00CD0C33">
      <w:pPr>
        <w:rPr>
          <w:b/>
        </w:rPr>
      </w:pPr>
      <w:r w:rsidRPr="00CD0C33">
        <w:rPr>
          <w:b/>
        </w:rPr>
        <w:t>15/2014.(X.27.) önkormányzati rendelete</w:t>
      </w:r>
      <w:r w:rsidR="00CD0C33" w:rsidRPr="00CD0C33">
        <w:rPr>
          <w:b/>
        </w:rPr>
        <w:t xml:space="preserve"> </w:t>
      </w:r>
      <w:r w:rsidR="005354E2" w:rsidRPr="00CD0C33">
        <w:rPr>
          <w:b/>
        </w:rPr>
        <w:t>A</w:t>
      </w:r>
      <w:r w:rsidRPr="00CD0C33">
        <w:rPr>
          <w:b/>
        </w:rPr>
        <w:t xml:space="preserve">z önkormányzati képviselők tiszteletdíjáról </w:t>
      </w:r>
    </w:p>
    <w:p w:rsidR="0043580A" w:rsidRPr="00CD0C33" w:rsidRDefault="0043580A">
      <w:pPr>
        <w:rPr>
          <w:b/>
        </w:rPr>
      </w:pPr>
    </w:p>
    <w:p w:rsidR="0033056D" w:rsidRPr="0033056D" w:rsidRDefault="00EF13A4" w:rsidP="00EF13A4">
      <w:pPr>
        <w:rPr>
          <w:u w:val="single"/>
        </w:rPr>
      </w:pPr>
      <w:r w:rsidRPr="0033056D">
        <w:rPr>
          <w:u w:val="single"/>
        </w:rPr>
        <w:t>Módosí</w:t>
      </w:r>
      <w:r w:rsidR="0033056D" w:rsidRPr="0033056D">
        <w:rPr>
          <w:u w:val="single"/>
        </w:rPr>
        <w:t>tás</w:t>
      </w:r>
      <w:r w:rsidR="00863782" w:rsidRPr="0033056D">
        <w:rPr>
          <w:u w:val="single"/>
        </w:rPr>
        <w:t>:</w:t>
      </w:r>
    </w:p>
    <w:p w:rsidR="00EF13A4" w:rsidRPr="0033056D" w:rsidRDefault="00EF13A4" w:rsidP="00EF13A4">
      <w:pPr>
        <w:rPr>
          <w:u w:val="single"/>
        </w:rPr>
      </w:pPr>
      <w:r w:rsidRPr="0033056D">
        <w:rPr>
          <w:u w:val="single"/>
        </w:rPr>
        <w:t xml:space="preserve">7/2015.(III.31.) </w:t>
      </w:r>
    </w:p>
    <w:p w:rsidR="00EF13A4" w:rsidRDefault="00EF13A4" w:rsidP="00EF13A4">
      <w:pPr>
        <w:jc w:val="center"/>
      </w:pPr>
    </w:p>
    <w:p w:rsidR="00EF13A4" w:rsidRPr="00EF13A4" w:rsidRDefault="0033056D" w:rsidP="00EF13A4">
      <w:pPr>
        <w:rPr>
          <w:b/>
          <w:u w:val="single"/>
        </w:rPr>
      </w:pPr>
      <w:r>
        <w:rPr>
          <w:b/>
          <w:u w:val="single"/>
        </w:rPr>
        <w:t>20.</w:t>
      </w:r>
    </w:p>
    <w:p w:rsidR="00EF13A4" w:rsidRPr="00EF13A4" w:rsidRDefault="00EF13A4" w:rsidP="00EF13A4">
      <w:pPr>
        <w:rPr>
          <w:b/>
        </w:rPr>
      </w:pPr>
      <w:r w:rsidRPr="00EF13A4">
        <w:rPr>
          <w:b/>
        </w:rPr>
        <w:t>17/2014.(XI.26.) önkormányzati rendelete: A szociális célú tűzifa juttatás helyi szabályairól</w:t>
      </w:r>
    </w:p>
    <w:p w:rsidR="0043580A" w:rsidRDefault="0043580A">
      <w:pPr>
        <w:rPr>
          <w:b/>
        </w:rPr>
      </w:pPr>
    </w:p>
    <w:p w:rsidR="001E20CE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21.</w:t>
      </w:r>
    </w:p>
    <w:p w:rsidR="001E20CE" w:rsidRDefault="001E20CE">
      <w:pPr>
        <w:rPr>
          <w:b/>
        </w:rPr>
      </w:pPr>
      <w:r>
        <w:rPr>
          <w:b/>
        </w:rPr>
        <w:t>4/2015.(III.31.) önkormányzati rendelet</w:t>
      </w:r>
    </w:p>
    <w:p w:rsidR="001E20CE" w:rsidRDefault="001E20CE">
      <w:pPr>
        <w:rPr>
          <w:b/>
        </w:rPr>
      </w:pPr>
      <w:r>
        <w:rPr>
          <w:b/>
        </w:rPr>
        <w:t>A közterületnév megállapításának, valamint a házak számozásának szabályairól</w:t>
      </w:r>
    </w:p>
    <w:p w:rsidR="00BC3633" w:rsidRPr="0033056D" w:rsidRDefault="00BC3633">
      <w:pPr>
        <w:rPr>
          <w:b/>
          <w:u w:val="single"/>
        </w:rPr>
      </w:pPr>
    </w:p>
    <w:p w:rsidR="00BC3633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22.</w:t>
      </w:r>
    </w:p>
    <w:p w:rsidR="00BC3633" w:rsidRDefault="00BC3633">
      <w:pPr>
        <w:rPr>
          <w:b/>
        </w:rPr>
      </w:pPr>
      <w:r>
        <w:rPr>
          <w:b/>
        </w:rPr>
        <w:t xml:space="preserve">5/2015.(III.31.) </w:t>
      </w:r>
      <w:r w:rsidRPr="00BC3633">
        <w:rPr>
          <w:b/>
        </w:rPr>
        <w:t>önkormányzati rendelet</w:t>
      </w:r>
    </w:p>
    <w:p w:rsidR="00BC3633" w:rsidRDefault="00BC3633">
      <w:pPr>
        <w:rPr>
          <w:b/>
        </w:rPr>
      </w:pPr>
      <w:r>
        <w:rPr>
          <w:b/>
        </w:rPr>
        <w:t>A szervezeti és működési szabályzatról</w:t>
      </w:r>
    </w:p>
    <w:p w:rsidR="00BC3633" w:rsidRDefault="00BC3633">
      <w:pPr>
        <w:rPr>
          <w:b/>
        </w:rPr>
      </w:pPr>
    </w:p>
    <w:p w:rsidR="00BC3633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23.</w:t>
      </w:r>
    </w:p>
    <w:p w:rsidR="00BC3633" w:rsidRDefault="00BC3633" w:rsidP="00BC3633">
      <w:pPr>
        <w:rPr>
          <w:b/>
        </w:rPr>
      </w:pPr>
      <w:r>
        <w:rPr>
          <w:b/>
        </w:rPr>
        <w:t xml:space="preserve">14/2015.(IX.3.) </w:t>
      </w:r>
      <w:r>
        <w:rPr>
          <w:b/>
        </w:rPr>
        <w:t>11/2015.(IV.30.) önkormányzati rendelet</w:t>
      </w:r>
    </w:p>
    <w:p w:rsidR="00BC3633" w:rsidRPr="00CD0C33" w:rsidRDefault="00BC3633">
      <w:pPr>
        <w:rPr>
          <w:b/>
        </w:rPr>
      </w:pPr>
      <w:r>
        <w:rPr>
          <w:b/>
        </w:rPr>
        <w:t xml:space="preserve">A talajterhelési díjjal kapcsolatos adatszolgáltatási és eljárási szabályokról </w:t>
      </w:r>
    </w:p>
    <w:p w:rsidR="0057170C" w:rsidRDefault="0057170C">
      <w:pPr>
        <w:rPr>
          <w:b/>
        </w:rPr>
      </w:pPr>
    </w:p>
    <w:p w:rsidR="00BC3633" w:rsidRDefault="00BC3633">
      <w:pPr>
        <w:rPr>
          <w:b/>
        </w:rPr>
      </w:pPr>
    </w:p>
    <w:p w:rsidR="00BC3633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24.</w:t>
      </w:r>
    </w:p>
    <w:p w:rsidR="00BC3633" w:rsidRDefault="00BC3633" w:rsidP="00BC3633">
      <w:pPr>
        <w:rPr>
          <w:b/>
        </w:rPr>
      </w:pPr>
      <w:r>
        <w:rPr>
          <w:b/>
        </w:rPr>
        <w:t xml:space="preserve">15/2015.(IX.3.) </w:t>
      </w:r>
      <w:r>
        <w:rPr>
          <w:b/>
        </w:rPr>
        <w:t>önkormányzati rendelet</w:t>
      </w:r>
    </w:p>
    <w:p w:rsidR="00BC3633" w:rsidRDefault="00BC3633" w:rsidP="00BC3633">
      <w:pPr>
        <w:rPr>
          <w:b/>
        </w:rPr>
      </w:pPr>
      <w:r>
        <w:rPr>
          <w:b/>
        </w:rPr>
        <w:t>A helyi iparűzési adóról</w:t>
      </w:r>
    </w:p>
    <w:p w:rsidR="00BC3633" w:rsidRDefault="00BC3633" w:rsidP="00BC3633">
      <w:pPr>
        <w:rPr>
          <w:b/>
        </w:rPr>
      </w:pPr>
    </w:p>
    <w:p w:rsidR="00BC3633" w:rsidRPr="0033056D" w:rsidRDefault="0033056D" w:rsidP="00BC3633">
      <w:pPr>
        <w:rPr>
          <w:b/>
          <w:u w:val="single"/>
        </w:rPr>
      </w:pPr>
      <w:r w:rsidRPr="0033056D">
        <w:rPr>
          <w:b/>
          <w:u w:val="single"/>
        </w:rPr>
        <w:t>25.</w:t>
      </w:r>
    </w:p>
    <w:p w:rsidR="00BC3633" w:rsidRDefault="001C124A">
      <w:pPr>
        <w:rPr>
          <w:b/>
        </w:rPr>
      </w:pPr>
      <w:r>
        <w:rPr>
          <w:b/>
        </w:rPr>
        <w:t xml:space="preserve">7/2016.(V.26.) </w:t>
      </w:r>
      <w:r>
        <w:rPr>
          <w:b/>
        </w:rPr>
        <w:t>önkormányzati rendelet</w:t>
      </w:r>
    </w:p>
    <w:p w:rsidR="001C124A" w:rsidRDefault="001C124A">
      <w:pPr>
        <w:rPr>
          <w:b/>
        </w:rPr>
      </w:pPr>
      <w:r>
        <w:rPr>
          <w:b/>
        </w:rPr>
        <w:t>Az első lakáshoz jutás feltételeinek helyi támogatásáról</w:t>
      </w:r>
    </w:p>
    <w:p w:rsidR="001C124A" w:rsidRDefault="001C124A">
      <w:pPr>
        <w:rPr>
          <w:b/>
        </w:rPr>
      </w:pPr>
    </w:p>
    <w:p w:rsidR="001C124A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26.</w:t>
      </w:r>
    </w:p>
    <w:p w:rsidR="001C124A" w:rsidRDefault="001C124A">
      <w:pPr>
        <w:rPr>
          <w:b/>
        </w:rPr>
      </w:pPr>
      <w:r>
        <w:rPr>
          <w:b/>
        </w:rPr>
        <w:t xml:space="preserve">8/2016.(VI.27.) </w:t>
      </w:r>
      <w:r>
        <w:rPr>
          <w:b/>
        </w:rPr>
        <w:t>önkormányzati rendelet</w:t>
      </w:r>
    </w:p>
    <w:p w:rsidR="001C124A" w:rsidRDefault="001C124A">
      <w:pPr>
        <w:rPr>
          <w:b/>
        </w:rPr>
      </w:pPr>
      <w:r>
        <w:rPr>
          <w:b/>
        </w:rPr>
        <w:t>A hulladékgazdálkodási közszolgáltatásról</w:t>
      </w:r>
    </w:p>
    <w:p w:rsidR="001C124A" w:rsidRDefault="001C124A">
      <w:pPr>
        <w:rPr>
          <w:b/>
        </w:rPr>
      </w:pPr>
    </w:p>
    <w:p w:rsidR="001C124A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27.</w:t>
      </w:r>
    </w:p>
    <w:p w:rsidR="00100929" w:rsidRDefault="00100929">
      <w:pPr>
        <w:rPr>
          <w:b/>
        </w:rPr>
      </w:pPr>
      <w:r>
        <w:rPr>
          <w:b/>
        </w:rPr>
        <w:t xml:space="preserve">11/2016.(IX.15.) </w:t>
      </w:r>
      <w:r>
        <w:rPr>
          <w:b/>
        </w:rPr>
        <w:t>önkormányzati rendelet</w:t>
      </w:r>
    </w:p>
    <w:p w:rsidR="00100929" w:rsidRDefault="00100929">
      <w:pPr>
        <w:rPr>
          <w:b/>
        </w:rPr>
      </w:pPr>
      <w:r>
        <w:rPr>
          <w:b/>
        </w:rPr>
        <w:t>A személyes gondoskodást nyújtó gyermekjóléti alapellátásokról, azok igénybevételéről, valamint a fizetendő térítési díjakról</w:t>
      </w:r>
    </w:p>
    <w:p w:rsidR="0033056D" w:rsidRDefault="0033056D" w:rsidP="00100929">
      <w:pPr>
        <w:rPr>
          <w:u w:val="single"/>
        </w:rPr>
      </w:pPr>
    </w:p>
    <w:p w:rsidR="00100929" w:rsidRPr="00100929" w:rsidRDefault="00100929" w:rsidP="00100929">
      <w:pPr>
        <w:rPr>
          <w:u w:val="single"/>
        </w:rPr>
      </w:pPr>
      <w:r w:rsidRPr="00100929">
        <w:rPr>
          <w:u w:val="single"/>
        </w:rPr>
        <w:t>Módosítás:</w:t>
      </w:r>
    </w:p>
    <w:p w:rsidR="00100929" w:rsidRPr="00100929" w:rsidRDefault="00100929">
      <w:pPr>
        <w:rPr>
          <w:u w:val="single"/>
        </w:rPr>
      </w:pPr>
      <w:r w:rsidRPr="00100929">
        <w:rPr>
          <w:u w:val="single"/>
        </w:rPr>
        <w:t xml:space="preserve">3/2017.(IX.15.) </w:t>
      </w:r>
      <w:r w:rsidRPr="00100929">
        <w:rPr>
          <w:u w:val="single"/>
        </w:rPr>
        <w:t>önkormányzati rendelet</w:t>
      </w:r>
    </w:p>
    <w:p w:rsidR="00100929" w:rsidRDefault="00100929">
      <w:pPr>
        <w:rPr>
          <w:b/>
        </w:rPr>
      </w:pPr>
    </w:p>
    <w:p w:rsidR="001C124A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28.</w:t>
      </w:r>
    </w:p>
    <w:p w:rsidR="001C124A" w:rsidRDefault="001C124A">
      <w:pPr>
        <w:rPr>
          <w:b/>
        </w:rPr>
      </w:pPr>
      <w:r>
        <w:rPr>
          <w:b/>
        </w:rPr>
        <w:t xml:space="preserve">12/2016.(X.27.) </w:t>
      </w:r>
      <w:r>
        <w:rPr>
          <w:b/>
        </w:rPr>
        <w:t>önkormányzati rendelet</w:t>
      </w:r>
    </w:p>
    <w:p w:rsidR="001C124A" w:rsidRDefault="001C124A">
      <w:pPr>
        <w:rPr>
          <w:b/>
        </w:rPr>
      </w:pPr>
      <w:r>
        <w:rPr>
          <w:b/>
        </w:rPr>
        <w:t>Az egészségügyi alapellátások körzeteinek kialakításáról</w:t>
      </w:r>
    </w:p>
    <w:p w:rsidR="001C124A" w:rsidRDefault="001C124A">
      <w:pPr>
        <w:rPr>
          <w:b/>
        </w:rPr>
      </w:pPr>
    </w:p>
    <w:p w:rsidR="001C124A" w:rsidRPr="0033056D" w:rsidRDefault="0033056D">
      <w:pPr>
        <w:rPr>
          <w:b/>
          <w:u w:val="single"/>
        </w:rPr>
      </w:pPr>
      <w:r>
        <w:rPr>
          <w:b/>
          <w:u w:val="single"/>
        </w:rPr>
        <w:t>29.</w:t>
      </w:r>
    </w:p>
    <w:p w:rsidR="001C124A" w:rsidRDefault="001C124A">
      <w:pPr>
        <w:rPr>
          <w:b/>
        </w:rPr>
      </w:pPr>
      <w:r>
        <w:rPr>
          <w:b/>
        </w:rPr>
        <w:t xml:space="preserve">2/2017.(II.15.) </w:t>
      </w:r>
      <w:r>
        <w:rPr>
          <w:b/>
        </w:rPr>
        <w:t>önkormányzati rendelet</w:t>
      </w:r>
    </w:p>
    <w:p w:rsidR="00100929" w:rsidRDefault="001C124A">
      <w:pPr>
        <w:rPr>
          <w:b/>
        </w:rPr>
      </w:pPr>
      <w:r>
        <w:rPr>
          <w:b/>
        </w:rPr>
        <w:t>A szociális igazgatásról és a szociális, gyermekvédelmi ellátások helyi szabályairól</w:t>
      </w:r>
    </w:p>
    <w:p w:rsidR="00100929" w:rsidRDefault="00100929">
      <w:pPr>
        <w:rPr>
          <w:b/>
        </w:rPr>
      </w:pPr>
    </w:p>
    <w:p w:rsidR="00100929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30.</w:t>
      </w:r>
    </w:p>
    <w:p w:rsidR="00100929" w:rsidRDefault="00100929">
      <w:pPr>
        <w:rPr>
          <w:b/>
        </w:rPr>
      </w:pPr>
      <w:r>
        <w:rPr>
          <w:b/>
        </w:rPr>
        <w:t xml:space="preserve">4/2017.(II.15.) </w:t>
      </w:r>
      <w:r>
        <w:rPr>
          <w:b/>
        </w:rPr>
        <w:t>önkormányzati rendelet</w:t>
      </w:r>
    </w:p>
    <w:p w:rsidR="00100929" w:rsidRDefault="00100929">
      <w:pPr>
        <w:rPr>
          <w:b/>
        </w:rPr>
      </w:pPr>
      <w:r>
        <w:rPr>
          <w:b/>
        </w:rPr>
        <w:t>Az államháztartáson kívüli forrás átvételéről és átadásáról</w:t>
      </w:r>
    </w:p>
    <w:p w:rsidR="00100929" w:rsidRDefault="00100929">
      <w:pPr>
        <w:rPr>
          <w:b/>
        </w:rPr>
      </w:pPr>
    </w:p>
    <w:p w:rsidR="00100929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31.</w:t>
      </w:r>
    </w:p>
    <w:p w:rsidR="00100929" w:rsidRDefault="00100929">
      <w:pPr>
        <w:rPr>
          <w:b/>
        </w:rPr>
      </w:pPr>
      <w:r>
        <w:rPr>
          <w:b/>
        </w:rPr>
        <w:t xml:space="preserve">5/2017.(III.21.) </w:t>
      </w:r>
      <w:r>
        <w:rPr>
          <w:b/>
        </w:rPr>
        <w:t>önkormányzati rendelet</w:t>
      </w:r>
    </w:p>
    <w:p w:rsidR="00100929" w:rsidRDefault="00100929">
      <w:pPr>
        <w:rPr>
          <w:b/>
        </w:rPr>
      </w:pPr>
      <w:r>
        <w:rPr>
          <w:b/>
        </w:rPr>
        <w:t>A hivatali helyiségen kív</w:t>
      </w:r>
      <w:r w:rsidR="00F17231">
        <w:rPr>
          <w:b/>
        </w:rPr>
        <w:t>üli, valamint a hivatali munkai</w:t>
      </w:r>
      <w:r>
        <w:rPr>
          <w:b/>
        </w:rPr>
        <w:t>dőn kívül történő házasságkötés engedélyezésének szabályairól és díjairól</w:t>
      </w:r>
    </w:p>
    <w:p w:rsidR="0033056D" w:rsidRDefault="0033056D">
      <w:pPr>
        <w:rPr>
          <w:u w:val="single"/>
        </w:rPr>
      </w:pPr>
    </w:p>
    <w:p w:rsidR="00100929" w:rsidRPr="00F17231" w:rsidRDefault="00F17231">
      <w:pPr>
        <w:rPr>
          <w:u w:val="single"/>
        </w:rPr>
      </w:pPr>
      <w:r w:rsidRPr="00F17231">
        <w:rPr>
          <w:u w:val="single"/>
        </w:rPr>
        <w:t>Módosítás:</w:t>
      </w:r>
    </w:p>
    <w:p w:rsidR="00F17231" w:rsidRPr="00F17231" w:rsidRDefault="00F17231">
      <w:pPr>
        <w:rPr>
          <w:u w:val="single"/>
        </w:rPr>
      </w:pPr>
      <w:r w:rsidRPr="00F17231">
        <w:rPr>
          <w:u w:val="single"/>
        </w:rPr>
        <w:t>10/2017.(V.25.)</w:t>
      </w:r>
    </w:p>
    <w:p w:rsidR="00100929" w:rsidRDefault="00100929">
      <w:pPr>
        <w:rPr>
          <w:b/>
        </w:rPr>
      </w:pPr>
    </w:p>
    <w:p w:rsidR="00100929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32.</w:t>
      </w:r>
    </w:p>
    <w:p w:rsidR="00100929" w:rsidRDefault="00F17231">
      <w:pPr>
        <w:rPr>
          <w:b/>
        </w:rPr>
      </w:pPr>
      <w:r>
        <w:rPr>
          <w:b/>
        </w:rPr>
        <w:t xml:space="preserve">9/2017.(V.25.) </w:t>
      </w:r>
      <w:r>
        <w:rPr>
          <w:b/>
        </w:rPr>
        <w:t>önkormányzati rendelet</w:t>
      </w:r>
    </w:p>
    <w:p w:rsidR="00F17231" w:rsidRDefault="00F17231">
      <w:pPr>
        <w:rPr>
          <w:b/>
        </w:rPr>
      </w:pPr>
      <w:r>
        <w:rPr>
          <w:b/>
        </w:rPr>
        <w:t>A partnerségi egyeztetés szabályairól</w:t>
      </w:r>
    </w:p>
    <w:p w:rsidR="00F17231" w:rsidRDefault="00F17231">
      <w:pPr>
        <w:rPr>
          <w:b/>
        </w:rPr>
      </w:pPr>
    </w:p>
    <w:p w:rsidR="00F17231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33.</w:t>
      </w:r>
    </w:p>
    <w:p w:rsidR="00F17231" w:rsidRDefault="00F17231">
      <w:pPr>
        <w:rPr>
          <w:b/>
        </w:rPr>
      </w:pPr>
      <w:r>
        <w:rPr>
          <w:b/>
        </w:rPr>
        <w:t xml:space="preserve">11/2017.(VII.18.) </w:t>
      </w:r>
      <w:r>
        <w:rPr>
          <w:b/>
        </w:rPr>
        <w:t>önkormányzati rendelet</w:t>
      </w:r>
    </w:p>
    <w:p w:rsidR="00F17231" w:rsidRDefault="00F17231">
      <w:pPr>
        <w:rPr>
          <w:b/>
        </w:rPr>
      </w:pPr>
      <w:r>
        <w:rPr>
          <w:b/>
        </w:rPr>
        <w:t>A helyi népszavazás kezdeményezéséhez szükséges választópolgárok számáról</w:t>
      </w:r>
    </w:p>
    <w:p w:rsidR="00F17231" w:rsidRDefault="00F17231">
      <w:pPr>
        <w:rPr>
          <w:b/>
        </w:rPr>
      </w:pPr>
    </w:p>
    <w:p w:rsidR="0033056D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34.</w:t>
      </w:r>
    </w:p>
    <w:p w:rsidR="00445BA6" w:rsidRDefault="00F17231">
      <w:pPr>
        <w:rPr>
          <w:b/>
        </w:rPr>
      </w:pPr>
      <w:r>
        <w:rPr>
          <w:b/>
        </w:rPr>
        <w:t xml:space="preserve">14/2017.(XI.20.) </w:t>
      </w:r>
      <w:r>
        <w:rPr>
          <w:b/>
        </w:rPr>
        <w:t>önkormányzati rendelet</w:t>
      </w:r>
    </w:p>
    <w:p w:rsidR="00F17231" w:rsidRDefault="00F17231">
      <w:pPr>
        <w:rPr>
          <w:b/>
        </w:rPr>
      </w:pPr>
      <w:r>
        <w:rPr>
          <w:b/>
        </w:rPr>
        <w:t>Az egyes reklámok, reklámhordozók és cégérek elhelyezéséről és bejelentési eljárásának szabályairól</w:t>
      </w:r>
    </w:p>
    <w:p w:rsidR="00F17231" w:rsidRDefault="00F17231">
      <w:pPr>
        <w:rPr>
          <w:b/>
        </w:rPr>
      </w:pPr>
    </w:p>
    <w:p w:rsidR="00F17231" w:rsidRPr="0033056D" w:rsidRDefault="0033056D">
      <w:pPr>
        <w:rPr>
          <w:b/>
          <w:u w:val="single"/>
        </w:rPr>
      </w:pPr>
      <w:r w:rsidRPr="0033056D">
        <w:rPr>
          <w:b/>
          <w:u w:val="single"/>
        </w:rPr>
        <w:t>35.</w:t>
      </w:r>
    </w:p>
    <w:p w:rsidR="00F17231" w:rsidRDefault="00F17231">
      <w:pPr>
        <w:rPr>
          <w:b/>
        </w:rPr>
      </w:pPr>
      <w:r>
        <w:rPr>
          <w:b/>
        </w:rPr>
        <w:t xml:space="preserve">15/2017.(X.16.) </w:t>
      </w:r>
      <w:r>
        <w:rPr>
          <w:b/>
        </w:rPr>
        <w:t>önkormányzati rendelet</w:t>
      </w:r>
    </w:p>
    <w:p w:rsidR="00F17231" w:rsidRDefault="00F17231">
      <w:pPr>
        <w:rPr>
          <w:b/>
        </w:rPr>
      </w:pPr>
      <w:r>
        <w:rPr>
          <w:b/>
        </w:rPr>
        <w:t>A szociális tűzifa juttatás helyi szabályairól</w:t>
      </w:r>
    </w:p>
    <w:p w:rsidR="00F17231" w:rsidRDefault="00F17231">
      <w:pPr>
        <w:rPr>
          <w:b/>
        </w:rPr>
      </w:pPr>
    </w:p>
    <w:p w:rsidR="00F17231" w:rsidRDefault="00F17231">
      <w:pPr>
        <w:rPr>
          <w:b/>
        </w:rPr>
      </w:pPr>
    </w:p>
    <w:p w:rsidR="00F17231" w:rsidRDefault="00F17231">
      <w:pPr>
        <w:rPr>
          <w:b/>
        </w:rPr>
      </w:pPr>
    </w:p>
    <w:p w:rsidR="00F17231" w:rsidRPr="00CD0C33" w:rsidRDefault="00F17231">
      <w:pPr>
        <w:rPr>
          <w:b/>
        </w:rPr>
      </w:pPr>
    </w:p>
    <w:sectPr w:rsidR="00F17231" w:rsidRPr="00CD0C33" w:rsidSect="00693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EE" w:rsidRDefault="000829EE" w:rsidP="000829EE">
      <w:r>
        <w:separator/>
      </w:r>
    </w:p>
  </w:endnote>
  <w:endnote w:type="continuationSeparator" w:id="0">
    <w:p w:rsidR="000829EE" w:rsidRDefault="000829EE" w:rsidP="0008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EE" w:rsidRDefault="000829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85168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829EE" w:rsidRDefault="000829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829EE" w:rsidRDefault="000829E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EE" w:rsidRDefault="000829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EE" w:rsidRDefault="000829EE" w:rsidP="000829EE">
      <w:r>
        <w:separator/>
      </w:r>
    </w:p>
  </w:footnote>
  <w:footnote w:type="continuationSeparator" w:id="0">
    <w:p w:rsidR="000829EE" w:rsidRDefault="000829EE" w:rsidP="0008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EE" w:rsidRDefault="000829E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EE" w:rsidRDefault="000829E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EE" w:rsidRDefault="000829E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32B63"/>
    <w:multiLevelType w:val="hybridMultilevel"/>
    <w:tmpl w:val="34420F2C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C3"/>
    <w:rsid w:val="00010E73"/>
    <w:rsid w:val="000701BD"/>
    <w:rsid w:val="000829EE"/>
    <w:rsid w:val="00100929"/>
    <w:rsid w:val="00190FAF"/>
    <w:rsid w:val="001C124A"/>
    <w:rsid w:val="001E20CE"/>
    <w:rsid w:val="0024102D"/>
    <w:rsid w:val="00276CCE"/>
    <w:rsid w:val="00285548"/>
    <w:rsid w:val="002E76D4"/>
    <w:rsid w:val="0033056D"/>
    <w:rsid w:val="0039681A"/>
    <w:rsid w:val="003B6738"/>
    <w:rsid w:val="00412D7B"/>
    <w:rsid w:val="0043580A"/>
    <w:rsid w:val="00445BA6"/>
    <w:rsid w:val="005354E2"/>
    <w:rsid w:val="00562A11"/>
    <w:rsid w:val="0057170C"/>
    <w:rsid w:val="005A7648"/>
    <w:rsid w:val="005B3CA5"/>
    <w:rsid w:val="00693BA7"/>
    <w:rsid w:val="00863782"/>
    <w:rsid w:val="00965339"/>
    <w:rsid w:val="009F5078"/>
    <w:rsid w:val="00A51770"/>
    <w:rsid w:val="00A965D5"/>
    <w:rsid w:val="00B5157C"/>
    <w:rsid w:val="00BC3633"/>
    <w:rsid w:val="00BD43C3"/>
    <w:rsid w:val="00C679C7"/>
    <w:rsid w:val="00C93501"/>
    <w:rsid w:val="00CC021A"/>
    <w:rsid w:val="00CD0C33"/>
    <w:rsid w:val="00D561E3"/>
    <w:rsid w:val="00E52F1B"/>
    <w:rsid w:val="00E73203"/>
    <w:rsid w:val="00EF13A4"/>
    <w:rsid w:val="00F17231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D4365-DAB1-4878-BED3-E2845DA5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BD43C3"/>
    <w:pPr>
      <w:spacing w:after="120"/>
      <w:ind w:left="397" w:firstLine="202"/>
    </w:pPr>
    <w:rPr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F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F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829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29E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829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29E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8B78-44B1-49B4-B636-A57B60DA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gyző</cp:lastModifiedBy>
  <cp:revision>3</cp:revision>
  <cp:lastPrinted>2018-02-06T07:03:00Z</cp:lastPrinted>
  <dcterms:created xsi:type="dcterms:W3CDTF">2018-02-06T13:25:00Z</dcterms:created>
  <dcterms:modified xsi:type="dcterms:W3CDTF">2018-02-06T13:26:00Z</dcterms:modified>
</cp:coreProperties>
</file>